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627F7" w:rsidRPr="00477B8E" w:rsidTr="00C74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7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41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C627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</w:t>
            </w:r>
            <w:r w:rsidRPr="00C627F7">
              <w:rPr>
                <w:sz w:val="24"/>
                <w:szCs w:val="24"/>
              </w:rPr>
              <w:t>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</w:t>
            </w:r>
            <w:r w:rsidRPr="00C627F7">
              <w:rPr>
                <w:sz w:val="24"/>
                <w:szCs w:val="24"/>
              </w:rPr>
              <w:t xml:space="preserve">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5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8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3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6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2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4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1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3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0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3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0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3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1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2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0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2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1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2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1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2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2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4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3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5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5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37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7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40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  <w:tr w:rsidR="00C627F7" w:rsidRPr="00477B8E" w:rsidTr="00C75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45037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131241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F7" w:rsidRPr="00C627F7" w:rsidRDefault="00C627F7" w:rsidP="008B00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7F7">
              <w:rPr>
                <w:sz w:val="24"/>
                <w:szCs w:val="24"/>
              </w:rPr>
              <w:t>метод спутниковых геодезических измер</w:t>
            </w:r>
            <w:r w:rsidRPr="00C627F7">
              <w:rPr>
                <w:sz w:val="24"/>
                <w:szCs w:val="24"/>
              </w:rPr>
              <w:t>е</w:t>
            </w:r>
            <w:r w:rsidRPr="00C627F7">
              <w:rPr>
                <w:sz w:val="24"/>
                <w:szCs w:val="24"/>
              </w:rPr>
              <w:t>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7E" w:rsidRDefault="00607D7E" w:rsidP="00406DC6">
      <w:r>
        <w:separator/>
      </w:r>
    </w:p>
  </w:endnote>
  <w:endnote w:type="continuationSeparator" w:id="0">
    <w:p w:rsidR="00607D7E" w:rsidRDefault="00607D7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7E" w:rsidRDefault="00607D7E" w:rsidP="00406DC6">
      <w:r>
        <w:separator/>
      </w:r>
    </w:p>
  </w:footnote>
  <w:footnote w:type="continuationSeparator" w:id="0">
    <w:p w:rsidR="00607D7E" w:rsidRDefault="00607D7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C1BC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627F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07D7E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627F7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C1BC3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8CCA9A-C42A-441A-8D09-EA996242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46:00Z</dcterms:created>
  <dcterms:modified xsi:type="dcterms:W3CDTF">2026-03-17T09:46:00Z</dcterms:modified>
  <dc:language>ru-RU</dc:language>
</cp:coreProperties>
</file>